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14" w:rsidRPr="00737F1D" w:rsidRDefault="00A34F6B" w:rsidP="00293521">
      <w:pPr>
        <w:jc w:val="center"/>
        <w:rPr>
          <w:rFonts w:cs="B Titr"/>
          <w:sz w:val="24"/>
          <w:szCs w:val="24"/>
          <w:rtl/>
        </w:rPr>
      </w:pPr>
      <w:r w:rsidRPr="00737F1D">
        <w:rPr>
          <w:rFonts w:cs="B Titr" w:hint="cs"/>
          <w:sz w:val="24"/>
          <w:szCs w:val="24"/>
          <w:rtl/>
        </w:rPr>
        <w:t xml:space="preserve"> برنامه</w:t>
      </w:r>
      <w:r w:rsidR="0098042B" w:rsidRPr="00737F1D">
        <w:rPr>
          <w:rFonts w:cs="B Titr" w:hint="cs"/>
          <w:sz w:val="24"/>
          <w:szCs w:val="24"/>
          <w:rtl/>
        </w:rPr>
        <w:t xml:space="preserve"> فع</w:t>
      </w:r>
      <w:r w:rsidR="00B23F79" w:rsidRPr="00737F1D">
        <w:rPr>
          <w:rFonts w:cs="B Titr" w:hint="cs"/>
          <w:sz w:val="24"/>
          <w:szCs w:val="24"/>
          <w:rtl/>
        </w:rPr>
        <w:t>الیت</w:t>
      </w:r>
      <w:r w:rsidR="00E8039C" w:rsidRPr="00737F1D">
        <w:rPr>
          <w:rFonts w:cs="B Titr" w:hint="cs"/>
          <w:sz w:val="24"/>
          <w:szCs w:val="24"/>
          <w:rtl/>
        </w:rPr>
        <w:t xml:space="preserve"> های ورزشی </w:t>
      </w:r>
      <w:r w:rsidR="00E35242" w:rsidRPr="00737F1D">
        <w:rPr>
          <w:rFonts w:cs="B Titr" w:hint="cs"/>
          <w:sz w:val="24"/>
          <w:szCs w:val="24"/>
          <w:rtl/>
        </w:rPr>
        <w:t xml:space="preserve">کارکنان </w:t>
      </w:r>
      <w:r w:rsidR="00E8039C" w:rsidRPr="00737F1D">
        <w:rPr>
          <w:rFonts w:cs="B Titr" w:hint="cs"/>
          <w:sz w:val="24"/>
          <w:szCs w:val="24"/>
          <w:rtl/>
        </w:rPr>
        <w:t>دانشگاه</w:t>
      </w:r>
      <w:r w:rsidR="00293521" w:rsidRPr="00737F1D">
        <w:rPr>
          <w:rFonts w:cs="B Titr"/>
          <w:sz w:val="24"/>
          <w:szCs w:val="24"/>
        </w:rPr>
        <w:t xml:space="preserve"> </w:t>
      </w:r>
      <w:r w:rsidR="00293521" w:rsidRPr="00737F1D">
        <w:rPr>
          <w:rFonts w:cs="B Titr" w:hint="cs"/>
          <w:sz w:val="24"/>
          <w:szCs w:val="24"/>
          <w:rtl/>
        </w:rPr>
        <w:t>در</w:t>
      </w:r>
      <w:r w:rsidR="000B4364" w:rsidRPr="00737F1D">
        <w:rPr>
          <w:rFonts w:cs="B Titr" w:hint="cs"/>
          <w:sz w:val="24"/>
          <w:szCs w:val="24"/>
          <w:rtl/>
        </w:rPr>
        <w:t>(</w:t>
      </w:r>
      <w:r w:rsidR="00E35242" w:rsidRPr="00737F1D">
        <w:rPr>
          <w:rFonts w:cs="B Titr" w:hint="cs"/>
          <w:sz w:val="24"/>
          <w:szCs w:val="24"/>
          <w:rtl/>
        </w:rPr>
        <w:t>مجموعه های ورزشی دانشگاه</w:t>
      </w:r>
      <w:r w:rsidR="000B4364" w:rsidRPr="00737F1D">
        <w:rPr>
          <w:rFonts w:cs="B Titr" w:hint="cs"/>
          <w:sz w:val="24"/>
          <w:szCs w:val="24"/>
          <w:rtl/>
        </w:rPr>
        <w:t>)</w:t>
      </w:r>
      <w:r w:rsidR="00E8039C" w:rsidRPr="00737F1D">
        <w:rPr>
          <w:rFonts w:cs="B Titr" w:hint="cs"/>
          <w:sz w:val="24"/>
          <w:szCs w:val="24"/>
          <w:rtl/>
        </w:rPr>
        <w:t xml:space="preserve"> </w:t>
      </w:r>
    </w:p>
    <w:tbl>
      <w:tblPr>
        <w:tblStyle w:val="LightGrid"/>
        <w:tblpPr w:leftFromText="180" w:rightFromText="180" w:vertAnchor="page" w:horzAnchor="margin" w:tblpY="1173"/>
        <w:bidiVisual/>
        <w:tblW w:w="1539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900"/>
        <w:gridCol w:w="2160"/>
        <w:gridCol w:w="2520"/>
        <w:gridCol w:w="1260"/>
        <w:gridCol w:w="1260"/>
        <w:gridCol w:w="2700"/>
        <w:gridCol w:w="2430"/>
        <w:gridCol w:w="2160"/>
      </w:tblGrid>
      <w:tr w:rsidR="00FB39BD" w:rsidRPr="00E77B49" w:rsidTr="00474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thinThickSmallGap" w:sz="24" w:space="0" w:color="auto"/>
              <w:left w:val="thinThickSmallGap" w:sz="24" w:space="0" w:color="auto"/>
              <w:tr2bl w:val="single" w:sz="4" w:space="0" w:color="auto"/>
            </w:tcBorders>
            <w:vAlign w:val="center"/>
          </w:tcPr>
          <w:p w:rsidR="00FB39BD" w:rsidRPr="00E77B49" w:rsidRDefault="00FB39BD" w:rsidP="00FB39BD">
            <w:pPr>
              <w:jc w:val="center"/>
              <w:rPr>
                <w:rFonts w:cs="B Jadid"/>
                <w:sz w:val="16"/>
                <w:szCs w:val="16"/>
                <w:rtl/>
              </w:rPr>
            </w:pPr>
            <w:r>
              <w:rPr>
                <w:rFonts w:cs="B Jadid"/>
                <w:sz w:val="16"/>
                <w:szCs w:val="16"/>
              </w:rPr>
              <w:t xml:space="preserve">           </w:t>
            </w:r>
            <w:r w:rsidRPr="00E77B49">
              <w:rPr>
                <w:rFonts w:cs="B Jadid" w:hint="cs"/>
                <w:sz w:val="16"/>
                <w:szCs w:val="16"/>
                <w:rtl/>
              </w:rPr>
              <w:t>ساعت</w:t>
            </w:r>
          </w:p>
          <w:p w:rsidR="00FB39BD" w:rsidRPr="00E77B49" w:rsidRDefault="00FB39BD" w:rsidP="00FB39BD">
            <w:pPr>
              <w:jc w:val="center"/>
              <w:rPr>
                <w:rFonts w:cs="B Jadid"/>
                <w:sz w:val="16"/>
                <w:szCs w:val="16"/>
                <w:rtl/>
              </w:rPr>
            </w:pPr>
            <w:r w:rsidRPr="00E77B49">
              <w:rPr>
                <w:rFonts w:cs="B Jadid" w:hint="cs"/>
                <w:sz w:val="16"/>
                <w:szCs w:val="16"/>
                <w:rtl/>
              </w:rPr>
              <w:t>روز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  <w:vAlign w:val="center"/>
          </w:tcPr>
          <w:p w:rsidR="00FB39BD" w:rsidRPr="00982F41" w:rsidRDefault="00474D75" w:rsidP="00474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>
              <w:rPr>
                <w:rFonts w:cs="B Jadid" w:hint="cs"/>
                <w:noProof/>
                <w:sz w:val="28"/>
                <w:szCs w:val="28"/>
                <w:rtl/>
              </w:rPr>
              <w:t>7-6</w:t>
            </w:r>
          </w:p>
        </w:tc>
        <w:tc>
          <w:tcPr>
            <w:tcW w:w="252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FB39BD" w:rsidRPr="00982F41" w:rsidRDefault="00FB39BD" w:rsidP="00FB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>
              <w:rPr>
                <w:rFonts w:cs="B Jadid" w:hint="cs"/>
                <w:sz w:val="28"/>
                <w:szCs w:val="28"/>
                <w:rtl/>
              </w:rPr>
              <w:t>7-6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FB39BD" w:rsidRPr="00982F41" w:rsidRDefault="00FB39BD" w:rsidP="00FB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b w:val="0"/>
                <w:bCs w:val="0"/>
                <w:sz w:val="28"/>
                <w:szCs w:val="28"/>
                <w:rtl/>
              </w:rPr>
            </w:pPr>
            <w:r w:rsidRPr="00982F41">
              <w:rPr>
                <w:rFonts w:cs="B Jadid" w:hint="cs"/>
                <w:sz w:val="28"/>
                <w:szCs w:val="28"/>
                <w:rtl/>
              </w:rPr>
              <w:t>10-8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  <w:vAlign w:val="center"/>
          </w:tcPr>
          <w:p w:rsidR="00FB39BD" w:rsidRPr="00982F41" w:rsidRDefault="00FB39BD" w:rsidP="00FB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982F41">
              <w:rPr>
                <w:rFonts w:cs="B Jadid" w:hint="cs"/>
                <w:sz w:val="28"/>
                <w:szCs w:val="28"/>
                <w:rtl/>
              </w:rPr>
              <w:t>12-10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  <w:vAlign w:val="center"/>
          </w:tcPr>
          <w:p w:rsidR="00FB39BD" w:rsidRPr="00982F41" w:rsidRDefault="00FB39BD" w:rsidP="00FB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982F41">
              <w:rPr>
                <w:rFonts w:cs="B Jadid" w:hint="cs"/>
                <w:sz w:val="28"/>
                <w:szCs w:val="28"/>
                <w:rtl/>
              </w:rPr>
              <w:t>18-16</w:t>
            </w:r>
          </w:p>
        </w:tc>
        <w:tc>
          <w:tcPr>
            <w:tcW w:w="243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FB39BD" w:rsidRPr="00982F41" w:rsidRDefault="00FB39BD" w:rsidP="00FB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982F41">
              <w:rPr>
                <w:rFonts w:cs="B Jadid" w:hint="cs"/>
                <w:sz w:val="28"/>
                <w:szCs w:val="28"/>
                <w:rtl/>
              </w:rPr>
              <w:t>20-18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FB39BD" w:rsidRPr="00982F41" w:rsidRDefault="00FB39BD" w:rsidP="00FB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Jadid" w:hint="cs"/>
                <w:b w:val="0"/>
                <w:bCs w:val="0"/>
                <w:sz w:val="28"/>
                <w:szCs w:val="28"/>
                <w:rtl/>
              </w:rPr>
              <w:t>22-20</w:t>
            </w:r>
          </w:p>
        </w:tc>
      </w:tr>
      <w:tr w:rsidR="002B1C6E" w:rsidRPr="00E77B49" w:rsidTr="00474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FB39BD" w:rsidRPr="00E77B49" w:rsidRDefault="00FB39BD" w:rsidP="00FB39BD">
            <w:pPr>
              <w:jc w:val="center"/>
              <w:rPr>
                <w:rFonts w:cs="B Jadid"/>
                <w:b w:val="0"/>
                <w:bCs w:val="0"/>
                <w:sz w:val="16"/>
                <w:szCs w:val="16"/>
                <w:rtl/>
              </w:rPr>
            </w:pPr>
            <w:r w:rsidRPr="00E77B49">
              <w:rPr>
                <w:rFonts w:cs="B Jadid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B39BD" w:rsidRPr="002B1C6E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9BD" w:rsidRPr="002B1C6E" w:rsidRDefault="00551BB0" w:rsidP="00551BB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ورزش کارکنان(آقایان)</w:t>
            </w:r>
          </w:p>
          <w:p w:rsidR="00551BB0" w:rsidRPr="002B1C6E" w:rsidRDefault="00551BB0" w:rsidP="00551BB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سالن فجر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39BD" w:rsidRPr="00FB39BD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FB39BD">
              <w:rPr>
                <w:rFonts w:cs="B Nazani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B39BD" w:rsidRPr="00FB39BD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FB39BD">
              <w:rPr>
                <w:rFonts w:cs="B Nazanin"/>
                <w:sz w:val="20"/>
                <w:szCs w:val="20"/>
              </w:rPr>
              <w:t>-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FB39BD" w:rsidRPr="00FB39BD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FB39BD">
              <w:rPr>
                <w:rFonts w:cs="B Titr" w:hint="cs"/>
                <w:sz w:val="20"/>
                <w:szCs w:val="20"/>
                <w:rtl/>
              </w:rPr>
              <w:t xml:space="preserve">تیم والیبال </w:t>
            </w:r>
            <w:r w:rsidRPr="00FB39BD">
              <w:rPr>
                <w:rFonts w:cs="B Titr"/>
                <w:sz w:val="20"/>
                <w:szCs w:val="20"/>
                <w:rtl/>
              </w:rPr>
              <w:t>–</w:t>
            </w:r>
            <w:r w:rsidRPr="00FB39BD">
              <w:rPr>
                <w:rFonts w:cs="B Titr" w:hint="cs"/>
                <w:sz w:val="20"/>
                <w:szCs w:val="20"/>
                <w:rtl/>
              </w:rPr>
              <w:t xml:space="preserve"> تیم فوتسال کارکنان </w:t>
            </w:r>
          </w:p>
          <w:p w:rsidR="00FB39BD" w:rsidRPr="00FB39BD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سالن فجر2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9BD" w:rsidRPr="00FB39BD" w:rsidRDefault="00FB39BD" w:rsidP="00FB3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39BD" w:rsidRPr="00FB39BD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B39BD" w:rsidRPr="00E77B49" w:rsidTr="00474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left w:val="thinThickSmallGap" w:sz="24" w:space="0" w:color="auto"/>
            </w:tcBorders>
            <w:vAlign w:val="center"/>
          </w:tcPr>
          <w:p w:rsidR="00FB39BD" w:rsidRPr="00E77B49" w:rsidRDefault="00FB39BD" w:rsidP="00FB39BD">
            <w:pPr>
              <w:jc w:val="center"/>
              <w:rPr>
                <w:rFonts w:cs="B Jadid"/>
                <w:b w:val="0"/>
                <w:bCs w:val="0"/>
                <w:sz w:val="16"/>
                <w:szCs w:val="16"/>
                <w:rtl/>
              </w:rPr>
            </w:pPr>
            <w:r w:rsidRPr="00E77B49">
              <w:rPr>
                <w:rFonts w:cs="B Jadid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2160" w:type="dxa"/>
            <w:vAlign w:val="center"/>
          </w:tcPr>
          <w:p w:rsidR="00FB39BD" w:rsidRPr="002B1C6E" w:rsidRDefault="00FB39BD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استخر کارکنان( آقایان)</w:t>
            </w:r>
          </w:p>
          <w:p w:rsidR="00FB39BD" w:rsidRPr="002B1C6E" w:rsidRDefault="00FB39BD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سالن ژیمنازیوم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FB39BD" w:rsidRPr="002B1C6E" w:rsidRDefault="00551BB0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ورزش کارکنان خانمها</w:t>
            </w:r>
          </w:p>
          <w:p w:rsidR="00551BB0" w:rsidRPr="00FB39BD" w:rsidRDefault="00551BB0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سالن فجر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B39BD" w:rsidRPr="00FB39BD" w:rsidRDefault="00FB39BD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FB39BD">
              <w:rPr>
                <w:rFonts w:cs="B Titr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FB39BD" w:rsidRPr="00FB39BD" w:rsidRDefault="00FB39BD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FB39BD">
              <w:rPr>
                <w:rFonts w:cs="B Titr"/>
                <w:sz w:val="20"/>
                <w:szCs w:val="20"/>
              </w:rPr>
              <w:t>-</w:t>
            </w:r>
          </w:p>
        </w:tc>
        <w:tc>
          <w:tcPr>
            <w:tcW w:w="2700" w:type="dxa"/>
            <w:vAlign w:val="center"/>
          </w:tcPr>
          <w:p w:rsidR="00FB39BD" w:rsidRPr="00FB39BD" w:rsidRDefault="00FB39BD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FB39BD" w:rsidRPr="00FB39BD" w:rsidRDefault="00FB39BD" w:rsidP="00FB3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FB39BD" w:rsidRPr="00FB39BD" w:rsidRDefault="00FB39BD" w:rsidP="00FB39B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  <w:p w:rsidR="00FB39BD" w:rsidRPr="00FB39BD" w:rsidRDefault="00FB39BD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B1C6E" w:rsidRPr="00E77B49" w:rsidTr="00474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FB39BD" w:rsidRPr="00E77B49" w:rsidRDefault="00FB39BD" w:rsidP="00FB39BD">
            <w:pPr>
              <w:jc w:val="center"/>
              <w:rPr>
                <w:rFonts w:cs="B Jadid"/>
                <w:b w:val="0"/>
                <w:bCs w:val="0"/>
                <w:sz w:val="16"/>
                <w:szCs w:val="16"/>
                <w:rtl/>
              </w:rPr>
            </w:pPr>
            <w:r w:rsidRPr="00E77B49">
              <w:rPr>
                <w:rFonts w:cs="B Jadid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B39BD" w:rsidRPr="002B1C6E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استخرکارکنان( بانوان)</w:t>
            </w:r>
          </w:p>
          <w:p w:rsidR="00FB39BD" w:rsidRPr="002B1C6E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سالن ژیمنازیوم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9BD" w:rsidRPr="002B1C6E" w:rsidRDefault="00551BB0" w:rsidP="00551BB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ورزش کارکنان(آقایان)</w:t>
            </w:r>
          </w:p>
          <w:p w:rsidR="00551BB0" w:rsidRPr="002B1C6E" w:rsidRDefault="00551BB0" w:rsidP="00551BB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سالن فجر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39BD" w:rsidRPr="00FB39BD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FB39BD">
              <w:rPr>
                <w:rFonts w:cs="B Titr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B39BD" w:rsidRPr="00FB39BD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FB39BD">
              <w:rPr>
                <w:rFonts w:cs="B Titr"/>
                <w:sz w:val="20"/>
                <w:szCs w:val="20"/>
              </w:rPr>
              <w:t>-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FB39BD" w:rsidRPr="00FB39BD" w:rsidRDefault="00FB39BD" w:rsidP="00474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FB39BD">
              <w:rPr>
                <w:rFonts w:cs="B Titr" w:hint="cs"/>
                <w:sz w:val="20"/>
                <w:szCs w:val="20"/>
                <w:rtl/>
              </w:rPr>
              <w:t>ورزش کارکنان</w:t>
            </w:r>
            <w:r w:rsidR="00474D75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FB39BD">
              <w:rPr>
                <w:rFonts w:cs="B Titr" w:hint="cs"/>
                <w:sz w:val="20"/>
                <w:szCs w:val="20"/>
                <w:rtl/>
              </w:rPr>
              <w:t>فوتسال-والیبال</w:t>
            </w:r>
            <w:r w:rsidRPr="00FB39BD">
              <w:rPr>
                <w:rFonts w:cs="B Titr"/>
                <w:sz w:val="20"/>
                <w:szCs w:val="20"/>
                <w:rtl/>
              </w:rPr>
              <w:t xml:space="preserve"> </w:t>
            </w:r>
          </w:p>
          <w:p w:rsidR="00FB39BD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سالن فجر1</w:t>
            </w:r>
          </w:p>
          <w:p w:rsidR="00474D75" w:rsidRPr="00FB39BD" w:rsidRDefault="00474D75" w:rsidP="00474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</w:rPr>
            </w:pPr>
            <w:r w:rsidRPr="00FB39BD">
              <w:rPr>
                <w:rFonts w:cs="B Titr" w:hint="cs"/>
                <w:sz w:val="20"/>
                <w:szCs w:val="20"/>
                <w:rtl/>
              </w:rPr>
              <w:t>ورزش کارکنان (خانم ها)</w:t>
            </w:r>
          </w:p>
          <w:p w:rsidR="00474D75" w:rsidRPr="00FB39BD" w:rsidRDefault="00474D75" w:rsidP="00474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سالن فجر2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39BD" w:rsidRPr="00FB39BD" w:rsidRDefault="00FB39BD" w:rsidP="00FB3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39BD" w:rsidRPr="00FB39BD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FB39BD" w:rsidRPr="00E77B49" w:rsidTr="00474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left w:val="thinThickSmallGap" w:sz="24" w:space="0" w:color="auto"/>
            </w:tcBorders>
            <w:vAlign w:val="center"/>
          </w:tcPr>
          <w:p w:rsidR="00FB39BD" w:rsidRPr="00E77B49" w:rsidRDefault="00FB39BD" w:rsidP="00FB39BD">
            <w:pPr>
              <w:jc w:val="center"/>
              <w:rPr>
                <w:rFonts w:cs="B Jadid"/>
                <w:b w:val="0"/>
                <w:bCs w:val="0"/>
                <w:sz w:val="16"/>
                <w:szCs w:val="16"/>
                <w:rtl/>
              </w:rPr>
            </w:pPr>
            <w:r w:rsidRPr="00E77B49">
              <w:rPr>
                <w:rFonts w:cs="B Jadid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2160" w:type="dxa"/>
            <w:vAlign w:val="center"/>
          </w:tcPr>
          <w:p w:rsidR="00FB39BD" w:rsidRPr="002B1C6E" w:rsidRDefault="00FB39BD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استخر کارکنان( آقایان)</w:t>
            </w:r>
          </w:p>
          <w:p w:rsidR="00FB39BD" w:rsidRPr="002B1C6E" w:rsidRDefault="00FB39BD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سالن ژیمنازیوم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FB39BD" w:rsidRPr="00FB39BD" w:rsidRDefault="00FB39BD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</w:p>
          <w:p w:rsidR="00FB39BD" w:rsidRPr="002B1C6E" w:rsidRDefault="00551BB0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ورزش کارکنان خانمها</w:t>
            </w:r>
          </w:p>
          <w:p w:rsidR="00551BB0" w:rsidRPr="00FB39BD" w:rsidRDefault="00551BB0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سالن فجر1</w:t>
            </w:r>
          </w:p>
          <w:p w:rsidR="00FB39BD" w:rsidRPr="00FB39BD" w:rsidRDefault="00FB39BD" w:rsidP="00FB3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FB39BD" w:rsidRPr="00FB39BD" w:rsidRDefault="00FB39BD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</w:rPr>
            </w:pPr>
          </w:p>
          <w:p w:rsidR="00FB39BD" w:rsidRPr="00FB39BD" w:rsidRDefault="00FB39BD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</w:rPr>
            </w:pPr>
            <w:r w:rsidRPr="00FB39BD">
              <w:rPr>
                <w:rFonts w:cs="B Titr"/>
                <w:sz w:val="20"/>
                <w:szCs w:val="20"/>
              </w:rPr>
              <w:t>-</w:t>
            </w:r>
          </w:p>
          <w:p w:rsidR="00FB39BD" w:rsidRPr="00FB39BD" w:rsidRDefault="00FB39BD" w:rsidP="00FB3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B39BD" w:rsidRPr="00FB39BD" w:rsidRDefault="00FB39BD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FB39BD">
              <w:rPr>
                <w:rFonts w:cs="B Titr"/>
                <w:sz w:val="20"/>
                <w:szCs w:val="20"/>
              </w:rPr>
              <w:t>-</w:t>
            </w:r>
          </w:p>
        </w:tc>
        <w:tc>
          <w:tcPr>
            <w:tcW w:w="2700" w:type="dxa"/>
            <w:vAlign w:val="center"/>
          </w:tcPr>
          <w:p w:rsidR="00FB39BD" w:rsidRPr="00FB39BD" w:rsidRDefault="00474D75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FB39BD" w:rsidRPr="00FB39BD" w:rsidRDefault="00FB39BD" w:rsidP="00FB3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FB39BD" w:rsidRDefault="00FB39BD" w:rsidP="00FB39B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16E8C">
              <w:rPr>
                <w:rFonts w:cs="B Titr" w:hint="cs"/>
                <w:b/>
                <w:bCs/>
                <w:sz w:val="20"/>
                <w:szCs w:val="20"/>
                <w:rtl/>
              </w:rPr>
              <w:t>نهاد نمایندگی</w:t>
            </w:r>
          </w:p>
          <w:p w:rsidR="00016E8C" w:rsidRPr="00FB39BD" w:rsidRDefault="00016E8C" w:rsidP="00016E8C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جر1</w:t>
            </w:r>
          </w:p>
        </w:tc>
      </w:tr>
      <w:tr w:rsidR="002B1C6E" w:rsidRPr="00E77B49" w:rsidTr="00474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FB39BD" w:rsidRPr="00E77B49" w:rsidRDefault="00FB39BD" w:rsidP="00FB39BD">
            <w:pPr>
              <w:jc w:val="center"/>
              <w:rPr>
                <w:rFonts w:cs="B Jadid"/>
                <w:b w:val="0"/>
                <w:bCs w:val="0"/>
                <w:sz w:val="16"/>
                <w:szCs w:val="16"/>
                <w:rtl/>
              </w:rPr>
            </w:pPr>
            <w:r w:rsidRPr="00E77B49">
              <w:rPr>
                <w:rFonts w:cs="B Jadid" w:hint="cs"/>
                <w:sz w:val="16"/>
                <w:szCs w:val="16"/>
                <w:rtl/>
              </w:rPr>
              <w:t>چهار شنبه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B39BD" w:rsidRPr="002B1C6E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استخرکارکنان( بانوان)</w:t>
            </w:r>
          </w:p>
          <w:p w:rsidR="00FB39BD" w:rsidRPr="00FB39BD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2B1C6E">
              <w:rPr>
                <w:rFonts w:cs="B Titr" w:hint="cs"/>
                <w:sz w:val="20"/>
                <w:szCs w:val="20"/>
                <w:rtl/>
              </w:rPr>
              <w:t>سالن ژیمنازیوم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9BD" w:rsidRPr="00FB39BD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39BD" w:rsidRPr="00FB39BD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FB39BD">
              <w:rPr>
                <w:rFonts w:cs="B Titr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B39BD" w:rsidRPr="00FB39BD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FB39BD">
              <w:rPr>
                <w:rFonts w:cs="B Titr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9BD" w:rsidRPr="00FB39BD" w:rsidRDefault="00FB39BD" w:rsidP="00474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FB39BD">
              <w:rPr>
                <w:rFonts w:cs="B Titr" w:hint="cs"/>
                <w:sz w:val="20"/>
                <w:szCs w:val="20"/>
                <w:rtl/>
              </w:rPr>
              <w:t>ورزش کارکنان</w:t>
            </w:r>
            <w:r w:rsidR="00474D75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FB39BD">
              <w:rPr>
                <w:rFonts w:cs="B Titr" w:hint="cs"/>
                <w:sz w:val="20"/>
                <w:szCs w:val="20"/>
                <w:rtl/>
              </w:rPr>
              <w:t>فوتسال-والیبال</w:t>
            </w:r>
          </w:p>
          <w:p w:rsidR="00FB39BD" w:rsidRDefault="00FB39BD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سالن فجر1</w:t>
            </w:r>
          </w:p>
          <w:p w:rsidR="00474D75" w:rsidRPr="00FB39BD" w:rsidRDefault="00474D75" w:rsidP="00474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</w:rPr>
            </w:pPr>
            <w:r w:rsidRPr="00FB39BD">
              <w:rPr>
                <w:rFonts w:cs="B Titr" w:hint="cs"/>
                <w:sz w:val="20"/>
                <w:szCs w:val="20"/>
                <w:rtl/>
              </w:rPr>
              <w:t>ورزش کارکنان (خانم ها)</w:t>
            </w:r>
          </w:p>
          <w:p w:rsidR="00474D75" w:rsidRPr="00FB39BD" w:rsidRDefault="00474D75" w:rsidP="00474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سالن فجر2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9BD" w:rsidRPr="00FB39BD" w:rsidRDefault="00FB39BD" w:rsidP="00FB3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ورزش  کارکنان(سالن و استخر)</w:t>
            </w:r>
          </w:p>
          <w:p w:rsidR="00FB39BD" w:rsidRPr="00FB39BD" w:rsidRDefault="00FB39BD" w:rsidP="00FB39B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سالن ژیمنازیوم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39BD" w:rsidRPr="00FB39BD" w:rsidRDefault="00FB39BD" w:rsidP="00FB39B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37F1D" w:rsidRPr="00E77B49" w:rsidTr="00474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B4364" w:rsidRPr="00E77B49" w:rsidRDefault="000B4364" w:rsidP="00FB39BD">
            <w:pPr>
              <w:jc w:val="center"/>
              <w:rPr>
                <w:rFonts w:cs="B Jadid"/>
                <w:sz w:val="16"/>
                <w:szCs w:val="16"/>
                <w:rtl/>
              </w:rPr>
            </w:pPr>
            <w:r w:rsidRPr="00E77B49">
              <w:rPr>
                <w:rFonts w:cs="B Jadid" w:hint="cs"/>
                <w:sz w:val="16"/>
                <w:szCs w:val="16"/>
                <w:rtl/>
              </w:rPr>
              <w:t>پنجشنبه</w:t>
            </w:r>
          </w:p>
          <w:p w:rsidR="000B4364" w:rsidRPr="00E77B49" w:rsidRDefault="000B4364" w:rsidP="00FB39BD">
            <w:pPr>
              <w:jc w:val="center"/>
              <w:rPr>
                <w:rFonts w:cs="B Jadid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B4364" w:rsidRPr="00FB39BD" w:rsidRDefault="000B4364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center"/>
          </w:tcPr>
          <w:p w:rsidR="000B4364" w:rsidRPr="00FB39BD" w:rsidRDefault="000B4364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364" w:rsidRPr="00FB39BD" w:rsidRDefault="000B4364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64" w:rsidRPr="00FB39BD" w:rsidRDefault="000B4364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E0C" w:rsidRPr="00FB39BD" w:rsidRDefault="00735748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حراست</w:t>
            </w:r>
            <w:r w:rsidR="00A17E0C"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 حفاظت فیزیکی </w:t>
            </w:r>
          </w:p>
          <w:p w:rsidR="000B4364" w:rsidRPr="00FB39BD" w:rsidRDefault="005109F6" w:rsidP="00FB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(فقط سالن)</w:t>
            </w:r>
            <w:r w:rsidR="00016E8C">
              <w:rPr>
                <w:rFonts w:cs="B Titr" w:hint="cs"/>
                <w:b/>
                <w:bCs/>
                <w:sz w:val="20"/>
                <w:szCs w:val="20"/>
                <w:rtl/>
              </w:rPr>
              <w:t>-فجر2</w:t>
            </w:r>
          </w:p>
        </w:tc>
      </w:tr>
      <w:tr w:rsidR="00737F1D" w:rsidRPr="00E77B49" w:rsidTr="00474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B4364" w:rsidRPr="00E77B49" w:rsidRDefault="000B4364" w:rsidP="00FB39BD">
            <w:pPr>
              <w:jc w:val="center"/>
              <w:rPr>
                <w:rFonts w:cs="B Jadid"/>
                <w:sz w:val="16"/>
                <w:szCs w:val="16"/>
                <w:rtl/>
              </w:rPr>
            </w:pPr>
            <w:r>
              <w:rPr>
                <w:rFonts w:cs="B Jadid" w:hint="cs"/>
                <w:sz w:val="16"/>
                <w:szCs w:val="16"/>
                <w:rtl/>
              </w:rPr>
              <w:t>جمعه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364" w:rsidRPr="00FB39BD" w:rsidRDefault="000B4364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FB39BD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F6" w:rsidRPr="00FB39BD" w:rsidRDefault="000B4364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FB39BD">
              <w:rPr>
                <w:rFonts w:cs="B Titr" w:hint="cs"/>
                <w:sz w:val="20"/>
                <w:szCs w:val="20"/>
                <w:rtl/>
              </w:rPr>
              <w:t>ورزش کارکنان</w:t>
            </w:r>
            <w:r w:rsidR="00E35242"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(سالن و استخر)</w:t>
            </w:r>
          </w:p>
          <w:p w:rsidR="000B4364" w:rsidRPr="00FB39BD" w:rsidRDefault="00E35242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سالن ژیمنازیوم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64" w:rsidRPr="00FB39BD" w:rsidRDefault="000B4364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64" w:rsidRPr="00FB39BD" w:rsidRDefault="000B4364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39BD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64" w:rsidRPr="00FB39BD" w:rsidRDefault="000B4364" w:rsidP="00FB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39BD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</w:tbl>
    <w:p w:rsidR="00E9317C" w:rsidRPr="00737F1D" w:rsidRDefault="00737F1D" w:rsidP="00737F1D">
      <w:pPr>
        <w:bidi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    </w:t>
      </w:r>
      <w:r>
        <w:rPr>
          <w:rFonts w:cs="B Titr" w:hint="cs"/>
          <w:b/>
          <w:bCs/>
          <w:sz w:val="24"/>
          <w:szCs w:val="24"/>
          <w:rtl/>
        </w:rPr>
        <w:t>معاونت دانشجو</w:t>
      </w:r>
      <w:r w:rsidR="006618E2">
        <w:rPr>
          <w:rFonts w:cs="B Titr" w:hint="cs"/>
          <w:b/>
          <w:bCs/>
          <w:sz w:val="24"/>
          <w:szCs w:val="24"/>
          <w:rtl/>
        </w:rPr>
        <w:t>ی</w:t>
      </w:r>
      <w:bookmarkStart w:id="0" w:name="_GoBack"/>
      <w:bookmarkEnd w:id="0"/>
      <w:r>
        <w:rPr>
          <w:rFonts w:cs="B Titr" w:hint="cs"/>
          <w:b/>
          <w:bCs/>
          <w:sz w:val="24"/>
          <w:szCs w:val="24"/>
          <w:rtl/>
        </w:rPr>
        <w:t xml:space="preserve">ی دانشگاه گیلان                                                                                                                               </w:t>
      </w:r>
    </w:p>
    <w:p w:rsidR="00507F1A" w:rsidRDefault="00737F1D" w:rsidP="00737F1D">
      <w:pPr>
        <w:tabs>
          <w:tab w:val="left" w:pos="7769"/>
          <w:tab w:val="left" w:pos="8489"/>
          <w:tab w:val="left" w:pos="10626"/>
        </w:tabs>
        <w:spacing w:line="240" w:lineRule="auto"/>
        <w:jc w:val="center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>اداره تربیت بدنی و فعالیت های فوق برنامه</w:t>
      </w:r>
    </w:p>
    <w:p w:rsidR="006F20AE" w:rsidRPr="00A34F6B" w:rsidRDefault="00A17E0C" w:rsidP="006618E2">
      <w:pPr>
        <w:tabs>
          <w:tab w:val="left" w:pos="7769"/>
          <w:tab w:val="left" w:pos="8489"/>
          <w:tab w:val="left" w:pos="10626"/>
        </w:tabs>
        <w:spacing w:line="240" w:lineRule="auto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                  </w:t>
      </w:r>
      <w:r w:rsidR="006618E2">
        <w:rPr>
          <w:rFonts w:cs="B Titr" w:hint="cs"/>
          <w:b/>
          <w:bCs/>
          <w:sz w:val="24"/>
          <w:szCs w:val="24"/>
          <w:rtl/>
        </w:rPr>
        <w:t xml:space="preserve">                </w:t>
      </w:r>
      <w:r w:rsidR="00293521">
        <w:rPr>
          <w:rFonts w:cs="B Titr" w:hint="cs"/>
          <w:b/>
          <w:bCs/>
          <w:sz w:val="24"/>
          <w:szCs w:val="24"/>
          <w:rtl/>
        </w:rPr>
        <w:t xml:space="preserve">                                                                                      </w:t>
      </w:r>
      <w:r w:rsidR="006618E2">
        <w:rPr>
          <w:rFonts w:cs="B Titr" w:hint="cs"/>
          <w:b/>
          <w:bCs/>
          <w:sz w:val="24"/>
          <w:szCs w:val="24"/>
          <w:rtl/>
        </w:rPr>
        <w:t xml:space="preserve">                </w:t>
      </w:r>
    </w:p>
    <w:sectPr w:rsidR="006F20AE" w:rsidRPr="00A34F6B" w:rsidSect="000B4364">
      <w:pgSz w:w="16838" w:h="11906" w:orient="landscape" w:code="9"/>
      <w:pgMar w:top="36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5DA"/>
    <w:multiLevelType w:val="hybridMultilevel"/>
    <w:tmpl w:val="678A79C4"/>
    <w:lvl w:ilvl="0" w:tplc="6F78E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C0D3D"/>
    <w:multiLevelType w:val="hybridMultilevel"/>
    <w:tmpl w:val="FEEEAE46"/>
    <w:lvl w:ilvl="0" w:tplc="E702E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1809"/>
    <w:multiLevelType w:val="hybridMultilevel"/>
    <w:tmpl w:val="1D84D8BA"/>
    <w:lvl w:ilvl="0" w:tplc="78E2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33985"/>
    <w:multiLevelType w:val="hybridMultilevel"/>
    <w:tmpl w:val="1CBCBE36"/>
    <w:lvl w:ilvl="0" w:tplc="BF4C8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405B"/>
    <w:multiLevelType w:val="hybridMultilevel"/>
    <w:tmpl w:val="44A0174C"/>
    <w:lvl w:ilvl="0" w:tplc="4838D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0822"/>
    <w:multiLevelType w:val="hybridMultilevel"/>
    <w:tmpl w:val="CC1CE9CA"/>
    <w:lvl w:ilvl="0" w:tplc="CC30CB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47527"/>
    <w:multiLevelType w:val="hybridMultilevel"/>
    <w:tmpl w:val="3926BFB2"/>
    <w:lvl w:ilvl="0" w:tplc="132015B6">
      <w:start w:val="1"/>
      <w:numFmt w:val="decimal"/>
      <w:lvlText w:val="%1-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4772293F"/>
    <w:multiLevelType w:val="hybridMultilevel"/>
    <w:tmpl w:val="FA342BF6"/>
    <w:lvl w:ilvl="0" w:tplc="3B22D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5DE9"/>
    <w:multiLevelType w:val="hybridMultilevel"/>
    <w:tmpl w:val="F26E2F34"/>
    <w:lvl w:ilvl="0" w:tplc="30D6E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C3ED8"/>
    <w:multiLevelType w:val="hybridMultilevel"/>
    <w:tmpl w:val="B6F8DE66"/>
    <w:lvl w:ilvl="0" w:tplc="8B8616B0">
      <w:start w:val="2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77CF2372"/>
    <w:multiLevelType w:val="hybridMultilevel"/>
    <w:tmpl w:val="18EECE8C"/>
    <w:lvl w:ilvl="0" w:tplc="2DF6B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56F7C"/>
    <w:multiLevelType w:val="hybridMultilevel"/>
    <w:tmpl w:val="1B726B5E"/>
    <w:lvl w:ilvl="0" w:tplc="DA08F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6E"/>
    <w:rsid w:val="00000FA8"/>
    <w:rsid w:val="00004D06"/>
    <w:rsid w:val="00005A4E"/>
    <w:rsid w:val="0001694A"/>
    <w:rsid w:val="00016E8C"/>
    <w:rsid w:val="00031882"/>
    <w:rsid w:val="00031E5E"/>
    <w:rsid w:val="00052116"/>
    <w:rsid w:val="00056037"/>
    <w:rsid w:val="00061606"/>
    <w:rsid w:val="00062C47"/>
    <w:rsid w:val="00067D19"/>
    <w:rsid w:val="00076256"/>
    <w:rsid w:val="0008180C"/>
    <w:rsid w:val="00086845"/>
    <w:rsid w:val="00092932"/>
    <w:rsid w:val="000B4364"/>
    <w:rsid w:val="000B5AB4"/>
    <w:rsid w:val="000C3E6F"/>
    <w:rsid w:val="000C421C"/>
    <w:rsid w:val="000C6AE6"/>
    <w:rsid w:val="000D1F52"/>
    <w:rsid w:val="000D73B2"/>
    <w:rsid w:val="000E16FC"/>
    <w:rsid w:val="000E5F18"/>
    <w:rsid w:val="000F01DB"/>
    <w:rsid w:val="00114869"/>
    <w:rsid w:val="001219DF"/>
    <w:rsid w:val="00125153"/>
    <w:rsid w:val="0014160E"/>
    <w:rsid w:val="00142847"/>
    <w:rsid w:val="001537F1"/>
    <w:rsid w:val="001702EE"/>
    <w:rsid w:val="00174293"/>
    <w:rsid w:val="001A4485"/>
    <w:rsid w:val="001A58BE"/>
    <w:rsid w:val="001A6A93"/>
    <w:rsid w:val="001B0270"/>
    <w:rsid w:val="001C5489"/>
    <w:rsid w:val="001F1229"/>
    <w:rsid w:val="0020143F"/>
    <w:rsid w:val="00202296"/>
    <w:rsid w:val="00213BE8"/>
    <w:rsid w:val="002330FB"/>
    <w:rsid w:val="0024314C"/>
    <w:rsid w:val="00246A16"/>
    <w:rsid w:val="002618E6"/>
    <w:rsid w:val="00273E6E"/>
    <w:rsid w:val="00293521"/>
    <w:rsid w:val="002B1340"/>
    <w:rsid w:val="002B1C6E"/>
    <w:rsid w:val="002B3BA8"/>
    <w:rsid w:val="002B556C"/>
    <w:rsid w:val="002C09AD"/>
    <w:rsid w:val="002C2049"/>
    <w:rsid w:val="002D58E3"/>
    <w:rsid w:val="002E3D0D"/>
    <w:rsid w:val="00306AA6"/>
    <w:rsid w:val="00311984"/>
    <w:rsid w:val="00324EB4"/>
    <w:rsid w:val="003376B1"/>
    <w:rsid w:val="003768DF"/>
    <w:rsid w:val="003A23C7"/>
    <w:rsid w:val="003A60B5"/>
    <w:rsid w:val="003B365F"/>
    <w:rsid w:val="003B4D79"/>
    <w:rsid w:val="003B5817"/>
    <w:rsid w:val="003C0E7D"/>
    <w:rsid w:val="003C1926"/>
    <w:rsid w:val="003C1E8A"/>
    <w:rsid w:val="003D06D6"/>
    <w:rsid w:val="003F0D99"/>
    <w:rsid w:val="00400259"/>
    <w:rsid w:val="00413F6D"/>
    <w:rsid w:val="00414B35"/>
    <w:rsid w:val="00422416"/>
    <w:rsid w:val="0045652E"/>
    <w:rsid w:val="00474D75"/>
    <w:rsid w:val="004A2FC6"/>
    <w:rsid w:val="004A3135"/>
    <w:rsid w:val="004A4BE4"/>
    <w:rsid w:val="004E1DA5"/>
    <w:rsid w:val="004E32AB"/>
    <w:rsid w:val="004F065F"/>
    <w:rsid w:val="00503E06"/>
    <w:rsid w:val="0050419F"/>
    <w:rsid w:val="00507F1A"/>
    <w:rsid w:val="005109F6"/>
    <w:rsid w:val="005148AB"/>
    <w:rsid w:val="005205C8"/>
    <w:rsid w:val="0053627F"/>
    <w:rsid w:val="005441FD"/>
    <w:rsid w:val="00551BB0"/>
    <w:rsid w:val="00555F8F"/>
    <w:rsid w:val="00571DCF"/>
    <w:rsid w:val="005737F0"/>
    <w:rsid w:val="005A5516"/>
    <w:rsid w:val="005C04AE"/>
    <w:rsid w:val="005C7E5D"/>
    <w:rsid w:val="005D41E2"/>
    <w:rsid w:val="005D4483"/>
    <w:rsid w:val="005D6C7D"/>
    <w:rsid w:val="005E16AE"/>
    <w:rsid w:val="005E4056"/>
    <w:rsid w:val="00634670"/>
    <w:rsid w:val="0063734B"/>
    <w:rsid w:val="00643516"/>
    <w:rsid w:val="00655679"/>
    <w:rsid w:val="00657836"/>
    <w:rsid w:val="006618E2"/>
    <w:rsid w:val="00662717"/>
    <w:rsid w:val="00682A9B"/>
    <w:rsid w:val="00683C23"/>
    <w:rsid w:val="00684B8F"/>
    <w:rsid w:val="006B6D98"/>
    <w:rsid w:val="006C6F60"/>
    <w:rsid w:val="006D5B67"/>
    <w:rsid w:val="006F20AE"/>
    <w:rsid w:val="006F4262"/>
    <w:rsid w:val="00713503"/>
    <w:rsid w:val="00720B02"/>
    <w:rsid w:val="00724502"/>
    <w:rsid w:val="00735748"/>
    <w:rsid w:val="00737F1D"/>
    <w:rsid w:val="00782FCB"/>
    <w:rsid w:val="00794C21"/>
    <w:rsid w:val="007951AC"/>
    <w:rsid w:val="00795CFA"/>
    <w:rsid w:val="007A5D2D"/>
    <w:rsid w:val="007B43F1"/>
    <w:rsid w:val="007B7E4C"/>
    <w:rsid w:val="007F3907"/>
    <w:rsid w:val="0080579F"/>
    <w:rsid w:val="0082428F"/>
    <w:rsid w:val="00826C0C"/>
    <w:rsid w:val="00847330"/>
    <w:rsid w:val="008536C0"/>
    <w:rsid w:val="008543A8"/>
    <w:rsid w:val="00856F16"/>
    <w:rsid w:val="0086706E"/>
    <w:rsid w:val="008961D7"/>
    <w:rsid w:val="008D4F87"/>
    <w:rsid w:val="008E2A5C"/>
    <w:rsid w:val="008F0A79"/>
    <w:rsid w:val="00911B53"/>
    <w:rsid w:val="00936A7B"/>
    <w:rsid w:val="009405A0"/>
    <w:rsid w:val="0094444D"/>
    <w:rsid w:val="00952DD7"/>
    <w:rsid w:val="00956BF7"/>
    <w:rsid w:val="0098042B"/>
    <w:rsid w:val="00981357"/>
    <w:rsid w:val="00982675"/>
    <w:rsid w:val="00982F41"/>
    <w:rsid w:val="009A1AFA"/>
    <w:rsid w:val="009E3CC5"/>
    <w:rsid w:val="009F27F8"/>
    <w:rsid w:val="00A1772C"/>
    <w:rsid w:val="00A17E0C"/>
    <w:rsid w:val="00A245C6"/>
    <w:rsid w:val="00A34B21"/>
    <w:rsid w:val="00A34F6B"/>
    <w:rsid w:val="00A43278"/>
    <w:rsid w:val="00A4633E"/>
    <w:rsid w:val="00A469B1"/>
    <w:rsid w:val="00A51F08"/>
    <w:rsid w:val="00A639FB"/>
    <w:rsid w:val="00A71C76"/>
    <w:rsid w:val="00A72044"/>
    <w:rsid w:val="00A879AA"/>
    <w:rsid w:val="00A95188"/>
    <w:rsid w:val="00AA04F1"/>
    <w:rsid w:val="00AA3088"/>
    <w:rsid w:val="00AB79D4"/>
    <w:rsid w:val="00AC0BE8"/>
    <w:rsid w:val="00AC6CAF"/>
    <w:rsid w:val="00AD1496"/>
    <w:rsid w:val="00AD25ED"/>
    <w:rsid w:val="00B146BF"/>
    <w:rsid w:val="00B151A5"/>
    <w:rsid w:val="00B23F79"/>
    <w:rsid w:val="00B34A55"/>
    <w:rsid w:val="00B40103"/>
    <w:rsid w:val="00B40D2B"/>
    <w:rsid w:val="00B43B90"/>
    <w:rsid w:val="00B54CA9"/>
    <w:rsid w:val="00B86BA8"/>
    <w:rsid w:val="00BA77B2"/>
    <w:rsid w:val="00BB3860"/>
    <w:rsid w:val="00BC5756"/>
    <w:rsid w:val="00BC5761"/>
    <w:rsid w:val="00C0086F"/>
    <w:rsid w:val="00C07EE9"/>
    <w:rsid w:val="00C20799"/>
    <w:rsid w:val="00C25A00"/>
    <w:rsid w:val="00C35E56"/>
    <w:rsid w:val="00C62603"/>
    <w:rsid w:val="00C75147"/>
    <w:rsid w:val="00C808CE"/>
    <w:rsid w:val="00CB01CA"/>
    <w:rsid w:val="00CB317C"/>
    <w:rsid w:val="00CF0A80"/>
    <w:rsid w:val="00D00007"/>
    <w:rsid w:val="00D10653"/>
    <w:rsid w:val="00D20C05"/>
    <w:rsid w:val="00D343FD"/>
    <w:rsid w:val="00D35F41"/>
    <w:rsid w:val="00D7164A"/>
    <w:rsid w:val="00D85652"/>
    <w:rsid w:val="00D965C3"/>
    <w:rsid w:val="00DB356A"/>
    <w:rsid w:val="00DC293F"/>
    <w:rsid w:val="00DC5B32"/>
    <w:rsid w:val="00DD388C"/>
    <w:rsid w:val="00E13781"/>
    <w:rsid w:val="00E207AA"/>
    <w:rsid w:val="00E35242"/>
    <w:rsid w:val="00E36C24"/>
    <w:rsid w:val="00E41952"/>
    <w:rsid w:val="00E42447"/>
    <w:rsid w:val="00E46866"/>
    <w:rsid w:val="00E47C82"/>
    <w:rsid w:val="00E51FA3"/>
    <w:rsid w:val="00E55EDE"/>
    <w:rsid w:val="00E7660B"/>
    <w:rsid w:val="00E77B49"/>
    <w:rsid w:val="00E8039C"/>
    <w:rsid w:val="00E8409C"/>
    <w:rsid w:val="00E851B6"/>
    <w:rsid w:val="00E9317C"/>
    <w:rsid w:val="00E93E69"/>
    <w:rsid w:val="00EB7CB1"/>
    <w:rsid w:val="00ED6348"/>
    <w:rsid w:val="00EE0907"/>
    <w:rsid w:val="00F009B8"/>
    <w:rsid w:val="00F3089B"/>
    <w:rsid w:val="00F32FF4"/>
    <w:rsid w:val="00F4515B"/>
    <w:rsid w:val="00F61D14"/>
    <w:rsid w:val="00F629FE"/>
    <w:rsid w:val="00F7373A"/>
    <w:rsid w:val="00F86DB1"/>
    <w:rsid w:val="00F910E9"/>
    <w:rsid w:val="00FB05FC"/>
    <w:rsid w:val="00FB39BD"/>
    <w:rsid w:val="00FC4984"/>
    <w:rsid w:val="00FD1A9A"/>
    <w:rsid w:val="00FE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2FC6"/>
    <w:pPr>
      <w:bidi/>
      <w:spacing w:after="0" w:line="240" w:lineRule="auto"/>
    </w:pPr>
  </w:style>
  <w:style w:type="table" w:styleId="LightList-Accent6">
    <w:name w:val="Light List Accent 6"/>
    <w:basedOn w:val="TableNormal"/>
    <w:uiPriority w:val="61"/>
    <w:rsid w:val="005C04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5C04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5C04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A245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A24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24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24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A24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A24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A24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2">
    <w:name w:val="Light Grid Accent 2"/>
    <w:basedOn w:val="TableNormal"/>
    <w:uiPriority w:val="62"/>
    <w:rsid w:val="00A24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4565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03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2FC6"/>
    <w:pPr>
      <w:bidi/>
      <w:spacing w:after="0" w:line="240" w:lineRule="auto"/>
    </w:pPr>
  </w:style>
  <w:style w:type="table" w:styleId="LightList-Accent6">
    <w:name w:val="Light List Accent 6"/>
    <w:basedOn w:val="TableNormal"/>
    <w:uiPriority w:val="61"/>
    <w:rsid w:val="005C04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5C04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5C04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A245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A24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24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24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A24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A24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A24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2">
    <w:name w:val="Light Grid Accent 2"/>
    <w:basedOn w:val="TableNormal"/>
    <w:uiPriority w:val="62"/>
    <w:rsid w:val="00A24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4565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0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4AE7-A618-4400-9566-40CC10FD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hr</dc:creator>
  <cp:lastModifiedBy>ravabet</cp:lastModifiedBy>
  <cp:revision>3</cp:revision>
  <cp:lastPrinted>2017-09-04T08:46:00Z</cp:lastPrinted>
  <dcterms:created xsi:type="dcterms:W3CDTF">2017-10-16T04:39:00Z</dcterms:created>
  <dcterms:modified xsi:type="dcterms:W3CDTF">2017-10-16T04:39:00Z</dcterms:modified>
</cp:coreProperties>
</file>